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3E48D5AA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AF001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91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1017B34F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 </w:t>
      </w:r>
      <w:r w:rsidR="00AF001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2451D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aździernik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7C842DA8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974282">
        <w:rPr>
          <w:rFonts w:ascii="Times New Roman" w:hAnsi="Times New Roman" w:cs="Times New Roman"/>
          <w:sz w:val="18"/>
          <w:szCs w:val="18"/>
        </w:rPr>
        <w:t>2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974282">
        <w:rPr>
          <w:rFonts w:ascii="Times New Roman" w:hAnsi="Times New Roman" w:cs="Times New Roman"/>
          <w:sz w:val="18"/>
          <w:szCs w:val="18"/>
        </w:rPr>
        <w:t>7</w:t>
      </w:r>
      <w:r w:rsidR="00822F73" w:rsidRPr="00822F73">
        <w:rPr>
          <w:rFonts w:ascii="Times New Roman" w:hAnsi="Times New Roman" w:cs="Times New Roman"/>
          <w:sz w:val="18"/>
          <w:szCs w:val="18"/>
        </w:rPr>
        <w:t>1</w:t>
      </w:r>
      <w:r w:rsidR="00974282">
        <w:rPr>
          <w:rFonts w:ascii="Times New Roman" w:hAnsi="Times New Roman" w:cs="Times New Roman"/>
          <w:sz w:val="18"/>
          <w:szCs w:val="18"/>
        </w:rPr>
        <w:t>0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</w:t>
      </w:r>
      <w:r w:rsidR="00822F7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z </w:t>
      </w:r>
      <w:proofErr w:type="spellStart"/>
      <w:r w:rsidR="00822F73" w:rsidRPr="00822F73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822F73" w:rsidRPr="00822F73">
        <w:rPr>
          <w:rFonts w:ascii="Times New Roman" w:hAnsi="Times New Roman" w:cs="Times New Roman"/>
          <w:sz w:val="18"/>
          <w:szCs w:val="18"/>
        </w:rPr>
        <w:t>. zm</w:t>
      </w:r>
      <w:r w:rsidR="0076356D">
        <w:rPr>
          <w:rFonts w:ascii="Times New Roman" w:hAnsi="Times New Roman" w:cs="Times New Roman"/>
          <w:sz w:val="18"/>
          <w:szCs w:val="18"/>
        </w:rPr>
        <w:t>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F84D7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F84D7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59</w:t>
      </w:r>
      <w:r w:rsidR="0076356D" w:rsidRPr="0076356D">
        <w:rPr>
          <w:rFonts w:ascii="Times New Roman" w:hAnsi="Times New Roman" w:cs="Times New Roman"/>
          <w:sz w:val="18"/>
          <w:szCs w:val="18"/>
        </w:rPr>
        <w:t xml:space="preserve"> </w:t>
      </w:r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 </w:t>
      </w:r>
      <w:proofErr w:type="spellStart"/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óźn</w:t>
      </w:r>
      <w:proofErr w:type="spellEnd"/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 zm</w:t>
      </w:r>
      <w:r w:rsid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2D43042A" w14:textId="1DCC76EB" w:rsidR="00822F73" w:rsidRPr="005F7E74" w:rsidRDefault="00220A4C" w:rsidP="00822F73">
      <w:pPr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97428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obotę budowlaną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9D059E" w:rsidRP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</w:t>
      </w:r>
      <w:r w:rsidR="00F00470" w:rsidRPr="00F0047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  <w:r w:rsidR="002451D6" w:rsidRPr="002451D6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Rozbudowa ulicy Grunwaldzkiej w Płońsku – etap II</w:t>
      </w: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3A425DC5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irosław Kowalczyk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074C4082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aweł Różycki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01ED6B06" w:rsidR="00220A4C" w:rsidRPr="00220A4C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01F58F5C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2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1984"/>
        <w:gridCol w:w="1985"/>
        <w:gridCol w:w="1941"/>
        <w:gridCol w:w="1110"/>
      </w:tblGrid>
      <w:tr w:rsidR="00220A4C" w:rsidRPr="00220A4C" w14:paraId="4E1CF896" w14:textId="77777777" w:rsidTr="003A71FB">
        <w:trPr>
          <w:cantSplit/>
          <w:trHeight w:val="42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orządził  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220A4C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220A4C" w:rsidRPr="00220A4C" w14:paraId="3B9A6F85" w14:textId="77777777" w:rsidTr="003A71FB">
        <w:trPr>
          <w:cantSplit/>
          <w:trHeight w:val="461"/>
        </w:trPr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7388DE35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  <w:p w14:paraId="2B1617AC" w14:textId="77777777" w:rsid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BD64321" w14:textId="7C6FC0FD" w:rsidR="00C51352" w:rsidRDefault="00AF0019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</w:t>
            </w:r>
          </w:p>
          <w:p w14:paraId="664BAF35" w14:textId="3BFB67A6" w:rsidR="00AF0019" w:rsidRPr="00AF0019" w:rsidRDefault="00AF0019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F00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feratu Zamówień Publicznych</w:t>
            </w:r>
          </w:p>
          <w:p w14:paraId="00EC1D59" w14:textId="77777777" w:rsidR="00C51352" w:rsidRDefault="00C51352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0B9EA3F" w14:textId="4734BCE7" w:rsidR="00C51352" w:rsidRPr="00AF0019" w:rsidRDefault="00AF0019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F00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rzy Waśniewski</w:t>
            </w:r>
          </w:p>
          <w:p w14:paraId="64C17D3B" w14:textId="35ED9E2C" w:rsidR="00C51352" w:rsidRPr="00220A4C" w:rsidRDefault="00F00470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EA32C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EA32C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912C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 w:rsidR="00912C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ekretarz Miasta 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0FC16DC2" w14:textId="77777777" w:rsidTr="003A71FB">
        <w:trPr>
          <w:cantSplit/>
          <w:trHeight w:val="243"/>
        </w:trPr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3A71FB">
        <w:trPr>
          <w:cantSplit/>
          <w:trHeight w:val="416"/>
        </w:trPr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C175F" w14:textId="55F15F57" w:rsidR="00220A4C" w:rsidRPr="00AF0019" w:rsidRDefault="00AF0019" w:rsidP="00AF001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00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26C96E21" w14:textId="77777777" w:rsidR="00220A4C" w:rsidRPr="00AF0019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85B0521" w14:textId="77777777" w:rsidR="00220A4C" w:rsidRDefault="00AF0019" w:rsidP="00AF001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00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drzej Bogucki</w:t>
            </w:r>
          </w:p>
          <w:p w14:paraId="1892C0EE" w14:textId="3B283B8B" w:rsidR="00AF0019" w:rsidRPr="00AF0019" w:rsidRDefault="00AF0019" w:rsidP="00AF001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.10.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BBD9E" w14:textId="77777777" w:rsidR="00AF0019" w:rsidRPr="00AF0019" w:rsidRDefault="00AF0019" w:rsidP="00AF001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00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5365FF89" w14:textId="77777777" w:rsidR="00AF0019" w:rsidRPr="00AF0019" w:rsidRDefault="00AF0019" w:rsidP="00AF001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B08F9E6" w14:textId="77777777" w:rsidR="00AF0019" w:rsidRPr="00AF0019" w:rsidRDefault="00AF0019" w:rsidP="00AF001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00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drzej Bogucki</w:t>
            </w:r>
          </w:p>
          <w:p w14:paraId="5100353D" w14:textId="726798D6" w:rsidR="00220A4C" w:rsidRPr="00AF0019" w:rsidRDefault="00AF0019" w:rsidP="00AF001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00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.10.2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B3A23" w14:textId="77777777" w:rsidR="00220A4C" w:rsidRDefault="00AF0019" w:rsidP="00AF001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rlena Tomaszewska</w:t>
            </w:r>
          </w:p>
          <w:p w14:paraId="2368E5D7" w14:textId="77777777" w:rsidR="00AF0019" w:rsidRDefault="00AF0019" w:rsidP="00AF001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dca prawny</w:t>
            </w:r>
          </w:p>
          <w:p w14:paraId="58533F1E" w14:textId="77777777" w:rsidR="00AF0019" w:rsidRDefault="00AF0019" w:rsidP="00AF001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-12623</w:t>
            </w:r>
          </w:p>
          <w:p w14:paraId="100749A4" w14:textId="2F3471C4" w:rsidR="00AF0019" w:rsidRPr="00AF0019" w:rsidRDefault="00AF0019" w:rsidP="00AF001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.10.22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0231" w14:textId="77777777" w:rsidR="00AF0019" w:rsidRDefault="00AF0019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02A0E250" w14:textId="3A9F1EFA" w:rsidR="00220A4C" w:rsidRPr="00AF0019" w:rsidRDefault="00AF0019" w:rsidP="00AF001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00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</w:tbl>
    <w:p w14:paraId="10DDF366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83BCE4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63BC" w14:textId="77777777" w:rsidR="001336BB" w:rsidRDefault="001336BB" w:rsidP="0055294E">
      <w:pPr>
        <w:spacing w:after="0" w:line="240" w:lineRule="auto"/>
      </w:pPr>
      <w:r>
        <w:separator/>
      </w:r>
    </w:p>
  </w:endnote>
  <w:endnote w:type="continuationSeparator" w:id="0">
    <w:p w14:paraId="549C8125" w14:textId="77777777" w:rsidR="001336BB" w:rsidRDefault="001336BB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12F0B" w14:textId="77777777" w:rsidR="001336BB" w:rsidRDefault="001336BB" w:rsidP="0055294E">
      <w:pPr>
        <w:spacing w:after="0" w:line="240" w:lineRule="auto"/>
      </w:pPr>
      <w:r>
        <w:separator/>
      </w:r>
    </w:p>
  </w:footnote>
  <w:footnote w:type="continuationSeparator" w:id="0">
    <w:p w14:paraId="636BDCDC" w14:textId="77777777" w:rsidR="001336BB" w:rsidRDefault="001336BB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3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6"/>
  </w:num>
  <w:num w:numId="5" w16cid:durableId="1487209872">
    <w:abstractNumId w:val="14"/>
  </w:num>
  <w:num w:numId="6" w16cid:durableId="812063019">
    <w:abstractNumId w:val="25"/>
  </w:num>
  <w:num w:numId="7" w16cid:durableId="288122659">
    <w:abstractNumId w:val="21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7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8"/>
  </w:num>
  <w:num w:numId="22" w16cid:durableId="1780566727">
    <w:abstractNumId w:val="24"/>
  </w:num>
  <w:num w:numId="23" w16cid:durableId="1228490399">
    <w:abstractNumId w:val="7"/>
  </w:num>
  <w:num w:numId="24" w16cid:durableId="1131363162">
    <w:abstractNumId w:val="22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29"/>
  </w:num>
  <w:num w:numId="30" w16cid:durableId="3408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B68DD"/>
    <w:rsid w:val="000C5712"/>
    <w:rsid w:val="000E1F16"/>
    <w:rsid w:val="000E4D72"/>
    <w:rsid w:val="000E6E4D"/>
    <w:rsid w:val="000F474D"/>
    <w:rsid w:val="00101282"/>
    <w:rsid w:val="00106F0E"/>
    <w:rsid w:val="001150F1"/>
    <w:rsid w:val="00115AD0"/>
    <w:rsid w:val="00120B9B"/>
    <w:rsid w:val="001278E2"/>
    <w:rsid w:val="001336BB"/>
    <w:rsid w:val="00133C7B"/>
    <w:rsid w:val="0014638E"/>
    <w:rsid w:val="00162B5A"/>
    <w:rsid w:val="00167F41"/>
    <w:rsid w:val="00174DFF"/>
    <w:rsid w:val="00184A33"/>
    <w:rsid w:val="001A3A74"/>
    <w:rsid w:val="001A6D01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51EA"/>
    <w:rsid w:val="003A71FB"/>
    <w:rsid w:val="003B1B66"/>
    <w:rsid w:val="003C1EF7"/>
    <w:rsid w:val="003E4403"/>
    <w:rsid w:val="003F5D93"/>
    <w:rsid w:val="00403CF4"/>
    <w:rsid w:val="004301B1"/>
    <w:rsid w:val="00436127"/>
    <w:rsid w:val="00452784"/>
    <w:rsid w:val="00472405"/>
    <w:rsid w:val="00487801"/>
    <w:rsid w:val="00493BB4"/>
    <w:rsid w:val="004A3A14"/>
    <w:rsid w:val="004D2CBA"/>
    <w:rsid w:val="004D6C2B"/>
    <w:rsid w:val="004D78D0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701E"/>
    <w:rsid w:val="0076356D"/>
    <w:rsid w:val="00774495"/>
    <w:rsid w:val="00784372"/>
    <w:rsid w:val="00784698"/>
    <w:rsid w:val="007A453C"/>
    <w:rsid w:val="007A4F08"/>
    <w:rsid w:val="007C52BA"/>
    <w:rsid w:val="007D2CD8"/>
    <w:rsid w:val="007D7568"/>
    <w:rsid w:val="007E5519"/>
    <w:rsid w:val="007F2CD2"/>
    <w:rsid w:val="00805DC2"/>
    <w:rsid w:val="00811937"/>
    <w:rsid w:val="008203EF"/>
    <w:rsid w:val="00822F73"/>
    <w:rsid w:val="008448E6"/>
    <w:rsid w:val="00865A2A"/>
    <w:rsid w:val="0087619F"/>
    <w:rsid w:val="0087628F"/>
    <w:rsid w:val="0088069E"/>
    <w:rsid w:val="008A0115"/>
    <w:rsid w:val="008A24D8"/>
    <w:rsid w:val="008A7AB6"/>
    <w:rsid w:val="008D00AA"/>
    <w:rsid w:val="008D6581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7C25"/>
    <w:rsid w:val="00A02F04"/>
    <w:rsid w:val="00A13A82"/>
    <w:rsid w:val="00A20CB4"/>
    <w:rsid w:val="00A42F81"/>
    <w:rsid w:val="00A444A4"/>
    <w:rsid w:val="00A52D56"/>
    <w:rsid w:val="00A74057"/>
    <w:rsid w:val="00AC5247"/>
    <w:rsid w:val="00AD2D3F"/>
    <w:rsid w:val="00AD50DB"/>
    <w:rsid w:val="00AF0019"/>
    <w:rsid w:val="00AF34B4"/>
    <w:rsid w:val="00B277CB"/>
    <w:rsid w:val="00B30D6B"/>
    <w:rsid w:val="00B33E01"/>
    <w:rsid w:val="00B42AB2"/>
    <w:rsid w:val="00B509D7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1366A"/>
    <w:rsid w:val="00C16DFB"/>
    <w:rsid w:val="00C46DF6"/>
    <w:rsid w:val="00C51352"/>
    <w:rsid w:val="00C62804"/>
    <w:rsid w:val="00C65E9B"/>
    <w:rsid w:val="00C70666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15247"/>
    <w:rsid w:val="00D23830"/>
    <w:rsid w:val="00D30568"/>
    <w:rsid w:val="00D32FA2"/>
    <w:rsid w:val="00D36928"/>
    <w:rsid w:val="00D57E1C"/>
    <w:rsid w:val="00D65528"/>
    <w:rsid w:val="00D67EE6"/>
    <w:rsid w:val="00D72EB2"/>
    <w:rsid w:val="00D72F59"/>
    <w:rsid w:val="00D9094B"/>
    <w:rsid w:val="00D93D67"/>
    <w:rsid w:val="00DA1D34"/>
    <w:rsid w:val="00DD2DDC"/>
    <w:rsid w:val="00DD675C"/>
    <w:rsid w:val="00DF5613"/>
    <w:rsid w:val="00E061EB"/>
    <w:rsid w:val="00E208FE"/>
    <w:rsid w:val="00E238E7"/>
    <w:rsid w:val="00E258D5"/>
    <w:rsid w:val="00E279FC"/>
    <w:rsid w:val="00E316E4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62E80"/>
    <w:rsid w:val="00F71B99"/>
    <w:rsid w:val="00F84D76"/>
    <w:rsid w:val="00F87AD1"/>
    <w:rsid w:val="00F9667D"/>
    <w:rsid w:val="00FA09C6"/>
    <w:rsid w:val="00FA5C2F"/>
    <w:rsid w:val="00FB6683"/>
    <w:rsid w:val="00FC43FE"/>
    <w:rsid w:val="00FD114C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Waśniewski</cp:lastModifiedBy>
  <cp:revision>35</cp:revision>
  <cp:lastPrinted>2021-08-09T12:06:00Z</cp:lastPrinted>
  <dcterms:created xsi:type="dcterms:W3CDTF">2021-07-06T09:43:00Z</dcterms:created>
  <dcterms:modified xsi:type="dcterms:W3CDTF">2022-10-21T06:46:00Z</dcterms:modified>
</cp:coreProperties>
</file>